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B272" w14:textId="16FFA960" w:rsidR="004D36B1" w:rsidRPr="004D36B1" w:rsidRDefault="004D36B1" w:rsidP="001F183E">
      <w:pPr>
        <w:rPr>
          <w:rFonts w:asciiTheme="minorHAnsi" w:hAnsiTheme="minorHAnsi" w:cstheme="minorHAnsi"/>
          <w:b/>
          <w:color w:val="FF9900"/>
          <w:sz w:val="22"/>
          <w:szCs w:val="22"/>
        </w:rPr>
      </w:pPr>
      <w:r w:rsidRPr="004D36B1">
        <w:rPr>
          <w:rFonts w:asciiTheme="minorHAnsi" w:hAnsiTheme="minorHAnsi" w:cstheme="minorHAnsi"/>
          <w:b/>
          <w:color w:val="FF9900"/>
          <w:sz w:val="32"/>
          <w:szCs w:val="22"/>
        </w:rPr>
        <w:t>ARA PROPOSAL TEMPLATE</w:t>
      </w:r>
    </w:p>
    <w:p w14:paraId="6379C9FE" w14:textId="77777777" w:rsidR="009D289B" w:rsidRDefault="009D289B" w:rsidP="001F183E">
      <w:pPr>
        <w:rPr>
          <w:rFonts w:asciiTheme="minorHAnsi" w:hAnsiTheme="minorHAnsi" w:cstheme="minorHAnsi"/>
          <w:b/>
          <w:sz w:val="22"/>
          <w:szCs w:val="22"/>
        </w:rPr>
      </w:pPr>
    </w:p>
    <w:p w14:paraId="08DB5551" w14:textId="4C11D734" w:rsidR="00C065AB" w:rsidRPr="001F183E" w:rsidRDefault="001F183E" w:rsidP="001F183E">
      <w:pPr>
        <w:rPr>
          <w:rFonts w:asciiTheme="minorHAnsi" w:hAnsiTheme="minorHAnsi" w:cstheme="minorHAnsi"/>
          <w:strike/>
          <w:sz w:val="22"/>
          <w:szCs w:val="22"/>
        </w:rPr>
      </w:pPr>
      <w:r w:rsidRPr="001F183E">
        <w:rPr>
          <w:rFonts w:asciiTheme="minorHAnsi" w:hAnsiTheme="minorHAnsi" w:cstheme="minorHAnsi"/>
          <w:b/>
          <w:sz w:val="22"/>
          <w:szCs w:val="22"/>
        </w:rPr>
        <w:t>Proposal</w:t>
      </w:r>
      <w:r w:rsidR="00C065AB" w:rsidRPr="001F183E">
        <w:rPr>
          <w:rFonts w:asciiTheme="minorHAnsi" w:hAnsiTheme="minorHAnsi" w:cstheme="minorHAnsi"/>
          <w:b/>
          <w:sz w:val="22"/>
          <w:szCs w:val="22"/>
        </w:rPr>
        <w:t xml:space="preserve"> Requirements</w:t>
      </w:r>
    </w:p>
    <w:p w14:paraId="56A356E9" w14:textId="1EDCAD71" w:rsidR="00C065AB" w:rsidRPr="001F183E" w:rsidRDefault="00C065AB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1F183E">
        <w:rPr>
          <w:rFonts w:cstheme="minorHAnsi"/>
          <w:sz w:val="22"/>
          <w:szCs w:val="22"/>
        </w:rPr>
        <w:t xml:space="preserve">Length: Proposals </w:t>
      </w:r>
      <w:r w:rsidR="00F006E5" w:rsidRPr="001F183E">
        <w:rPr>
          <w:rFonts w:cstheme="minorHAnsi"/>
          <w:sz w:val="22"/>
          <w:szCs w:val="22"/>
        </w:rPr>
        <w:t>should be a</w:t>
      </w:r>
      <w:r w:rsidRPr="001F183E">
        <w:rPr>
          <w:rFonts w:cstheme="minorHAnsi"/>
          <w:sz w:val="22"/>
          <w:szCs w:val="22"/>
        </w:rPr>
        <w:t xml:space="preserve"> maximum of 5 pages, not including Appendices.</w:t>
      </w:r>
    </w:p>
    <w:p w14:paraId="5D2CF966" w14:textId="09249C32" w:rsidR="00C065AB" w:rsidRPr="001F183E" w:rsidRDefault="00C065AB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1F183E">
        <w:rPr>
          <w:rFonts w:cstheme="minorHAnsi"/>
          <w:sz w:val="22"/>
          <w:szCs w:val="22"/>
        </w:rPr>
        <w:t>Formatting: 11</w:t>
      </w:r>
      <w:r w:rsidR="00C53B0E">
        <w:rPr>
          <w:rFonts w:cstheme="minorHAnsi"/>
          <w:sz w:val="22"/>
          <w:szCs w:val="22"/>
        </w:rPr>
        <w:t>-</w:t>
      </w:r>
      <w:r w:rsidRPr="001F183E">
        <w:rPr>
          <w:rFonts w:cstheme="minorHAnsi"/>
          <w:sz w:val="22"/>
          <w:szCs w:val="22"/>
        </w:rPr>
        <w:t xml:space="preserve">point with commonly used legible font </w:t>
      </w:r>
      <w:r w:rsidR="0092064F" w:rsidRPr="001F183E">
        <w:rPr>
          <w:rFonts w:cstheme="minorHAnsi"/>
          <w:sz w:val="22"/>
          <w:szCs w:val="22"/>
        </w:rPr>
        <w:t>(e.g</w:t>
      </w:r>
      <w:r w:rsidRPr="001F183E">
        <w:rPr>
          <w:rFonts w:cstheme="minorHAnsi"/>
          <w:sz w:val="22"/>
          <w:szCs w:val="22"/>
        </w:rPr>
        <w:t xml:space="preserve">. Calibri, Times New Roman, </w:t>
      </w:r>
      <w:r w:rsidR="00026102">
        <w:rPr>
          <w:rFonts w:cstheme="minorHAnsi"/>
          <w:sz w:val="22"/>
          <w:szCs w:val="22"/>
        </w:rPr>
        <w:t xml:space="preserve">or </w:t>
      </w:r>
      <w:r w:rsidRPr="001F183E">
        <w:rPr>
          <w:rFonts w:cstheme="minorHAnsi"/>
          <w:sz w:val="22"/>
          <w:szCs w:val="22"/>
        </w:rPr>
        <w:t>Ari</w:t>
      </w:r>
      <w:r w:rsidR="00697DB5" w:rsidRPr="001F183E">
        <w:rPr>
          <w:rFonts w:cstheme="minorHAnsi"/>
          <w:sz w:val="22"/>
          <w:szCs w:val="22"/>
        </w:rPr>
        <w:t>a</w:t>
      </w:r>
      <w:r w:rsidRPr="001F183E">
        <w:rPr>
          <w:rFonts w:cstheme="minorHAnsi"/>
          <w:sz w:val="22"/>
          <w:szCs w:val="22"/>
        </w:rPr>
        <w:t>l)</w:t>
      </w:r>
      <w:r w:rsidR="001F183E" w:rsidRPr="001F183E">
        <w:rPr>
          <w:rFonts w:cstheme="minorHAnsi"/>
          <w:sz w:val="22"/>
          <w:szCs w:val="22"/>
        </w:rPr>
        <w:t>;</w:t>
      </w:r>
      <w:r w:rsidRPr="001F183E">
        <w:rPr>
          <w:rFonts w:cstheme="minorHAnsi"/>
          <w:sz w:val="22"/>
          <w:szCs w:val="22"/>
        </w:rPr>
        <w:t xml:space="preserve"> 1-inch margins on all sides. </w:t>
      </w:r>
    </w:p>
    <w:p w14:paraId="61922C3C" w14:textId="373478A4" w:rsidR="00C065AB" w:rsidRPr="001F183E" w:rsidRDefault="00140ABE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1F183E">
        <w:rPr>
          <w:rFonts w:cstheme="minorHAnsi"/>
          <w:sz w:val="22"/>
          <w:szCs w:val="22"/>
        </w:rPr>
        <w:t xml:space="preserve">Final document: </w:t>
      </w:r>
      <w:r w:rsidR="00C065AB" w:rsidRPr="001F183E">
        <w:rPr>
          <w:rFonts w:cstheme="minorHAnsi"/>
          <w:sz w:val="22"/>
          <w:szCs w:val="22"/>
        </w:rPr>
        <w:t>All components should be saved as a single PDF</w:t>
      </w:r>
      <w:r w:rsidR="00176C4C">
        <w:rPr>
          <w:rFonts w:cstheme="minorHAnsi"/>
          <w:sz w:val="22"/>
          <w:szCs w:val="22"/>
        </w:rPr>
        <w:t xml:space="preserve"> and uploaded to submission site</w:t>
      </w:r>
      <w:r w:rsidR="00C065AB" w:rsidRPr="001F183E">
        <w:rPr>
          <w:rFonts w:cstheme="minorHAnsi"/>
          <w:sz w:val="22"/>
          <w:szCs w:val="22"/>
        </w:rPr>
        <w:t xml:space="preserve">. </w:t>
      </w:r>
    </w:p>
    <w:p w14:paraId="6EE87B5C" w14:textId="4112BFAB" w:rsidR="00140ABE" w:rsidRPr="001F183E" w:rsidRDefault="00140ABE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1F183E">
        <w:rPr>
          <w:rFonts w:cstheme="minorHAnsi"/>
          <w:sz w:val="22"/>
          <w:szCs w:val="22"/>
        </w:rPr>
        <w:t>If you have been funded directly or indirectly by Amazon in the last three years, please include Appendix C.</w:t>
      </w:r>
    </w:p>
    <w:p w14:paraId="588A48A5" w14:textId="77777777" w:rsidR="009D289B" w:rsidRDefault="009D289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2A2564" w14:textId="0D92EC92" w:rsidR="0035342F" w:rsidRPr="001F183E" w:rsidRDefault="00353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Title</w:t>
      </w:r>
    </w:p>
    <w:p w14:paraId="0DE923A8" w14:textId="77777777" w:rsidR="0035342F" w:rsidRPr="001F183E" w:rsidRDefault="00353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098B98" w14:textId="2C9940A9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PI: &lt;PI name&gt;, &lt;title&gt;, &lt;department name&gt;, &lt;university name&gt;</w:t>
      </w:r>
    </w:p>
    <w:p w14:paraId="3D3D1C76" w14:textId="0CD4E158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Co</w:t>
      </w:r>
      <w:r w:rsidR="004013D4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PI: &lt;PI name&gt;, &lt;title&gt;, &lt;department name&gt;, &lt;university name&gt;</w:t>
      </w:r>
    </w:p>
    <w:p w14:paraId="6C79B754" w14:textId="77777777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47AF0E7" w14:textId="4F3A1B13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Cash</w:t>
      </w:r>
      <w:r w:rsidR="00290A3C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unding</w:t>
      </w: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eded: </w:t>
      </w:r>
    </w:p>
    <w:p w14:paraId="4B788A3C" w14:textId="032D9A8C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AWS Promotional Credit</w:t>
      </w:r>
      <w:r w:rsidR="00F006E5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eeded: </w:t>
      </w:r>
    </w:p>
    <w:p w14:paraId="6EB0D9F5" w14:textId="77777777" w:rsidR="00E5525D" w:rsidRDefault="00E5525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A5C021A" w14:textId="7C51461C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Amazon contact</w:t>
      </w:r>
      <w:r w:rsidR="0092064F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optional</w:t>
      </w:r>
      <w:proofErr w:type="gramStart"/>
      <w:r w:rsidR="00B56B96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B56B96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proofErr w:type="gramEnd"/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&lt;Amazon contact name&gt;, &lt;email&gt;</w:t>
      </w:r>
    </w:p>
    <w:p w14:paraId="66C98545" w14:textId="77777777" w:rsidR="0035342F" w:rsidRPr="001F183E" w:rsidRDefault="00353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37AAA9E" w14:textId="19DC502C" w:rsidR="0035342F" w:rsidRPr="001F183E" w:rsidRDefault="0035342F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bstract - </w:t>
      </w: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is is the abstract section. </w:t>
      </w:r>
    </w:p>
    <w:p w14:paraId="03F04917" w14:textId="6DA1F751" w:rsidR="0035342F" w:rsidRPr="001F183E" w:rsidRDefault="00C065AB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35342F"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eywords </w:t>
      </w:r>
      <w:r w:rsidR="00A43935"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35342F"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43935" w:rsidRPr="001F183E">
        <w:rPr>
          <w:rFonts w:asciiTheme="minorHAnsi" w:hAnsiTheme="minorHAnsi" w:cstheme="minorHAnsi"/>
          <w:color w:val="000000"/>
          <w:sz w:val="22"/>
          <w:szCs w:val="22"/>
        </w:rPr>
        <w:t>keyword 1, keywords 2.</w:t>
      </w:r>
    </w:p>
    <w:p w14:paraId="3430BB17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</w:p>
    <w:p w14:paraId="4C8642FD" w14:textId="77777777" w:rsidR="0035342F" w:rsidRPr="001F183E" w:rsidRDefault="0035342F" w:rsidP="001F183E">
      <w:pPr>
        <w:rPr>
          <w:rFonts w:asciiTheme="minorHAnsi" w:hAnsiTheme="minorHAnsi" w:cstheme="minorHAnsi"/>
          <w:b/>
          <w:sz w:val="22"/>
          <w:szCs w:val="22"/>
        </w:rPr>
      </w:pPr>
      <w:r w:rsidRPr="001F183E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55C4B163" w14:textId="7999D27D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  <w:r w:rsidRPr="001F183E">
        <w:rPr>
          <w:rFonts w:asciiTheme="minorHAnsi" w:hAnsiTheme="minorHAnsi" w:cstheme="minorHAnsi"/>
          <w:sz w:val="22"/>
          <w:szCs w:val="22"/>
        </w:rPr>
        <w:t>Significance of the research and prior</w:t>
      </w:r>
      <w:r w:rsidR="00E4117F" w:rsidRPr="001F183E">
        <w:rPr>
          <w:rFonts w:asciiTheme="minorHAnsi" w:hAnsiTheme="minorHAnsi" w:cstheme="minorHAnsi"/>
          <w:sz w:val="22"/>
          <w:szCs w:val="22"/>
        </w:rPr>
        <w:t xml:space="preserve"> work</w:t>
      </w:r>
      <w:r w:rsidRPr="001F183E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75D5F5C2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</w:p>
    <w:p w14:paraId="2C4208AA" w14:textId="77777777" w:rsidR="0035342F" w:rsidRPr="001F183E" w:rsidRDefault="0035342F" w:rsidP="001F183E">
      <w:pPr>
        <w:rPr>
          <w:rFonts w:asciiTheme="minorHAnsi" w:hAnsiTheme="minorHAnsi" w:cstheme="minorHAnsi"/>
          <w:b/>
          <w:sz w:val="22"/>
          <w:szCs w:val="22"/>
        </w:rPr>
      </w:pPr>
      <w:r w:rsidRPr="001F183E">
        <w:rPr>
          <w:rFonts w:asciiTheme="minorHAnsi" w:hAnsiTheme="minorHAnsi" w:cstheme="minorHAnsi"/>
          <w:b/>
          <w:sz w:val="22"/>
          <w:szCs w:val="22"/>
        </w:rPr>
        <w:t xml:space="preserve">Methods </w:t>
      </w:r>
    </w:p>
    <w:p w14:paraId="7C533EE4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  <w:r w:rsidRPr="001F183E">
        <w:rPr>
          <w:rFonts w:asciiTheme="minorHAnsi" w:hAnsiTheme="minorHAnsi" w:cstheme="minorHAnsi"/>
          <w:sz w:val="22"/>
          <w:szCs w:val="22"/>
        </w:rPr>
        <w:t xml:space="preserve">Your technical approach. </w:t>
      </w:r>
    </w:p>
    <w:p w14:paraId="20A0A891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</w:p>
    <w:p w14:paraId="4E6F8057" w14:textId="5CAA503B" w:rsidR="0035342F" w:rsidRPr="001F183E" w:rsidRDefault="004013D4" w:rsidP="001F1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pected r</w:t>
      </w:r>
      <w:r w:rsidR="0035342F" w:rsidRPr="001F183E">
        <w:rPr>
          <w:rFonts w:asciiTheme="minorHAnsi" w:hAnsiTheme="minorHAnsi" w:cstheme="minorHAnsi"/>
          <w:b/>
          <w:sz w:val="22"/>
          <w:szCs w:val="22"/>
        </w:rPr>
        <w:t xml:space="preserve">esults </w:t>
      </w:r>
    </w:p>
    <w:p w14:paraId="269B7641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  <w:r w:rsidRPr="001F183E">
        <w:rPr>
          <w:rFonts w:asciiTheme="minorHAnsi" w:hAnsiTheme="minorHAnsi" w:cstheme="minorHAnsi"/>
          <w:sz w:val="22"/>
          <w:szCs w:val="22"/>
        </w:rPr>
        <w:t xml:space="preserve">Please include milestones with timeline estimates, such as for datasets, code releases, technical reports, publications, applications, presentations, etc. </w:t>
      </w:r>
    </w:p>
    <w:p w14:paraId="35145DA0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</w:p>
    <w:p w14:paraId="69589DF0" w14:textId="661A228E" w:rsidR="0035342F" w:rsidRPr="001F183E" w:rsidRDefault="0035342F" w:rsidP="001F183E">
      <w:pPr>
        <w:rPr>
          <w:rFonts w:asciiTheme="minorHAnsi" w:hAnsiTheme="minorHAnsi" w:cstheme="minorHAnsi"/>
          <w:b/>
          <w:sz w:val="22"/>
          <w:szCs w:val="22"/>
        </w:rPr>
      </w:pPr>
      <w:r w:rsidRPr="001F183E">
        <w:rPr>
          <w:rFonts w:asciiTheme="minorHAnsi" w:hAnsiTheme="minorHAnsi" w:cstheme="minorHAnsi"/>
          <w:b/>
          <w:sz w:val="22"/>
          <w:szCs w:val="22"/>
        </w:rPr>
        <w:t>Funds needed</w:t>
      </w:r>
    </w:p>
    <w:p w14:paraId="07AFDFBA" w14:textId="0C5BC7E8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  <w:r w:rsidRPr="001F183E">
        <w:rPr>
          <w:rFonts w:asciiTheme="minorHAnsi" w:hAnsiTheme="minorHAnsi" w:cstheme="minorHAnsi"/>
          <w:sz w:val="22"/>
          <w:szCs w:val="22"/>
        </w:rPr>
        <w:t>Please provide justification supporting the designated amounts</w:t>
      </w:r>
      <w:r w:rsidR="00A937A4">
        <w:rPr>
          <w:rFonts w:asciiTheme="minorHAnsi" w:hAnsiTheme="minorHAnsi" w:cstheme="minorHAnsi"/>
          <w:sz w:val="22"/>
          <w:szCs w:val="22"/>
        </w:rPr>
        <w:t xml:space="preserve"> for cash funding and AWS Promotional Credits</w:t>
      </w:r>
      <w:r w:rsidRPr="001F183E">
        <w:rPr>
          <w:rFonts w:asciiTheme="minorHAnsi" w:hAnsiTheme="minorHAnsi" w:cstheme="minorHAnsi"/>
          <w:sz w:val="22"/>
          <w:szCs w:val="22"/>
        </w:rPr>
        <w:t xml:space="preserve">. </w:t>
      </w:r>
      <w:r w:rsidR="00A937A4">
        <w:rPr>
          <w:rFonts w:asciiTheme="minorHAnsi" w:hAnsiTheme="minorHAnsi" w:cstheme="minorHAnsi"/>
          <w:sz w:val="22"/>
          <w:szCs w:val="22"/>
        </w:rPr>
        <w:t>For cash funding, p</w:t>
      </w:r>
      <w:r w:rsidRPr="001F183E">
        <w:rPr>
          <w:rFonts w:asciiTheme="minorHAnsi" w:hAnsiTheme="minorHAnsi" w:cstheme="minorHAnsi"/>
          <w:sz w:val="22"/>
          <w:szCs w:val="22"/>
        </w:rPr>
        <w:t>lease do not include indirect expenses which are not incurred solely for your project.</w:t>
      </w:r>
      <w:r w:rsidR="00A937A4">
        <w:rPr>
          <w:rFonts w:asciiTheme="minorHAnsi" w:hAnsiTheme="minorHAnsi" w:cstheme="minorHAnsi"/>
          <w:sz w:val="22"/>
          <w:szCs w:val="22"/>
        </w:rPr>
        <w:t xml:space="preserve"> For AWS Promotional Credits, please list the AWS products you plan to use. </w:t>
      </w:r>
    </w:p>
    <w:p w14:paraId="01268664" w14:textId="77777777" w:rsidR="0035342F" w:rsidRPr="001F183E" w:rsidRDefault="0035342F" w:rsidP="001F183E">
      <w:pPr>
        <w:rPr>
          <w:rFonts w:asciiTheme="minorHAnsi" w:hAnsiTheme="minorHAnsi" w:cstheme="minorHAnsi"/>
          <w:sz w:val="22"/>
          <w:szCs w:val="22"/>
        </w:rPr>
      </w:pPr>
    </w:p>
    <w:p w14:paraId="03550832" w14:textId="6798C58E" w:rsidR="00022E09" w:rsidRDefault="00022E09" w:rsidP="001F1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ditional information</w:t>
      </w:r>
    </w:p>
    <w:p w14:paraId="4EF97CE5" w14:textId="312B92C4" w:rsidR="00A43935" w:rsidRPr="00022E09" w:rsidRDefault="00EB74BA" w:rsidP="001F18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CFP you are applying for</w:t>
      </w:r>
      <w:r w:rsidR="00022E09">
        <w:rPr>
          <w:rFonts w:asciiTheme="minorHAnsi" w:hAnsiTheme="minorHAnsi" w:cstheme="minorHAnsi"/>
          <w:sz w:val="22"/>
          <w:szCs w:val="22"/>
        </w:rPr>
        <w:t xml:space="preserve"> requests addition information in the </w:t>
      </w:r>
      <w:r w:rsidR="001C67D9">
        <w:rPr>
          <w:rFonts w:asciiTheme="minorHAnsi" w:hAnsiTheme="minorHAnsi" w:cstheme="minorHAnsi"/>
          <w:sz w:val="22"/>
          <w:szCs w:val="22"/>
        </w:rPr>
        <w:t>“Proposal r</w:t>
      </w:r>
      <w:r w:rsidR="00022E09" w:rsidRPr="00022E09">
        <w:rPr>
          <w:rFonts w:asciiTheme="minorHAnsi" w:hAnsiTheme="minorHAnsi" w:cstheme="minorHAnsi"/>
          <w:sz w:val="22"/>
          <w:szCs w:val="22"/>
        </w:rPr>
        <w:t>equirements” section</w:t>
      </w:r>
      <w:r w:rsidR="00022E09">
        <w:rPr>
          <w:rFonts w:asciiTheme="minorHAnsi" w:hAnsiTheme="minorHAnsi" w:cstheme="minorHAnsi"/>
          <w:sz w:val="22"/>
          <w:szCs w:val="22"/>
        </w:rPr>
        <w:t xml:space="preserve">, please provide the </w:t>
      </w:r>
      <w:r w:rsidR="00B87C68">
        <w:rPr>
          <w:rFonts w:asciiTheme="minorHAnsi" w:hAnsiTheme="minorHAnsi" w:cstheme="minorHAnsi"/>
          <w:sz w:val="22"/>
          <w:szCs w:val="22"/>
        </w:rPr>
        <w:t>information</w:t>
      </w:r>
      <w:r w:rsidR="00022E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ere. </w:t>
      </w:r>
      <w:r w:rsidR="00022E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BCDF9" w14:textId="77777777" w:rsidR="00A43935" w:rsidRPr="001F183E" w:rsidRDefault="00A43935" w:rsidP="001F183E">
      <w:pPr>
        <w:rPr>
          <w:rFonts w:asciiTheme="minorHAnsi" w:hAnsiTheme="minorHAnsi" w:cstheme="minorHAnsi"/>
          <w:b/>
          <w:sz w:val="22"/>
          <w:szCs w:val="22"/>
        </w:rPr>
      </w:pPr>
    </w:p>
    <w:p w14:paraId="73DD09DF" w14:textId="77777777" w:rsidR="00653BE9" w:rsidRPr="001F183E" w:rsidRDefault="00653BE9" w:rsidP="001F183E">
      <w:pPr>
        <w:rPr>
          <w:rFonts w:asciiTheme="minorHAnsi" w:hAnsiTheme="minorHAnsi" w:cstheme="minorHAnsi"/>
          <w:b/>
          <w:sz w:val="22"/>
          <w:szCs w:val="22"/>
        </w:rPr>
      </w:pPr>
      <w:r w:rsidRPr="001F183E">
        <w:rPr>
          <w:rFonts w:asciiTheme="minorHAnsi" w:hAnsiTheme="minorHAnsi" w:cstheme="minorHAnsi"/>
          <w:b/>
          <w:sz w:val="22"/>
          <w:szCs w:val="22"/>
        </w:rPr>
        <w:t xml:space="preserve">Appendix A - Reference </w:t>
      </w:r>
      <w:r w:rsidRPr="004013D4">
        <w:rPr>
          <w:rFonts w:asciiTheme="minorHAnsi" w:hAnsiTheme="minorHAnsi" w:cstheme="minorHAnsi"/>
          <w:b/>
          <w:sz w:val="22"/>
          <w:szCs w:val="22"/>
        </w:rPr>
        <w:t>(does not count toward page limit)</w:t>
      </w:r>
    </w:p>
    <w:p w14:paraId="01D0AB93" w14:textId="77777777" w:rsidR="00653BE9" w:rsidRPr="001F183E" w:rsidRDefault="00653BE9" w:rsidP="001F183E">
      <w:pPr>
        <w:rPr>
          <w:rFonts w:asciiTheme="minorHAnsi" w:hAnsiTheme="minorHAnsi" w:cstheme="minorHAnsi"/>
          <w:bCs/>
          <w:sz w:val="22"/>
          <w:szCs w:val="22"/>
        </w:rPr>
      </w:pPr>
      <w:r w:rsidRPr="001F183E">
        <w:rPr>
          <w:rFonts w:asciiTheme="minorHAnsi" w:hAnsiTheme="minorHAnsi" w:cstheme="minorHAnsi"/>
          <w:bCs/>
          <w:sz w:val="22"/>
          <w:szCs w:val="22"/>
        </w:rPr>
        <w:t>Limit two pages.</w:t>
      </w:r>
    </w:p>
    <w:p w14:paraId="3D52C7BF" w14:textId="77777777" w:rsidR="00653BE9" w:rsidRPr="001F183E" w:rsidRDefault="00653BE9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bookmarkEnd w:id="0"/>
    </w:p>
    <w:p w14:paraId="2BC5BDB6" w14:textId="77777777" w:rsidR="00653BE9" w:rsidRPr="001F183E" w:rsidRDefault="00653B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Appendix B – CV of PI </w:t>
      </w:r>
      <w:r w:rsidRPr="00401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(does not count toward page limit)</w:t>
      </w:r>
    </w:p>
    <w:p w14:paraId="5C0BB8FF" w14:textId="509D585B" w:rsidR="00653BE9" w:rsidRPr="001F183E" w:rsidRDefault="008E133D" w:rsidP="001F183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sz w:val="22"/>
          <w:szCs w:val="22"/>
        </w:rPr>
        <w:t>One-page</w:t>
      </w:r>
      <w:r w:rsidR="00653BE9" w:rsidRPr="001F183E">
        <w:rPr>
          <w:rFonts w:asciiTheme="minorHAnsi" w:hAnsiTheme="minorHAnsi" w:cstheme="minorHAnsi"/>
          <w:sz w:val="22"/>
          <w:szCs w:val="22"/>
        </w:rPr>
        <w:t xml:space="preserve"> CV of PI (professional title, experience, etc.)</w:t>
      </w:r>
      <w:r w:rsidR="0042409A">
        <w:rPr>
          <w:rFonts w:asciiTheme="minorHAnsi" w:hAnsiTheme="minorHAnsi" w:cstheme="minorHAnsi"/>
          <w:sz w:val="22"/>
          <w:szCs w:val="22"/>
        </w:rPr>
        <w:t>, on</w:t>
      </w:r>
      <w:r w:rsidR="00653BE9" w:rsidRPr="001F183E">
        <w:rPr>
          <w:rFonts w:asciiTheme="minorHAnsi" w:hAnsiTheme="minorHAnsi" w:cstheme="minorHAnsi"/>
          <w:sz w:val="22"/>
          <w:szCs w:val="22"/>
        </w:rPr>
        <w:t xml:space="preserve">ly to include the 5-6 most relevant papers to this proposal. </w:t>
      </w:r>
      <w:r w:rsidR="00023210" w:rsidRPr="001F183E">
        <w:rPr>
          <w:rFonts w:asciiTheme="minorHAnsi" w:hAnsiTheme="minorHAnsi" w:cstheme="minorHAnsi"/>
          <w:sz w:val="22"/>
          <w:szCs w:val="22"/>
        </w:rPr>
        <w:t>One-page</w:t>
      </w:r>
      <w:r w:rsidR="00331DB7" w:rsidRPr="001F183E">
        <w:rPr>
          <w:rFonts w:asciiTheme="minorHAnsi" w:hAnsiTheme="minorHAnsi" w:cstheme="minorHAnsi"/>
          <w:sz w:val="22"/>
          <w:szCs w:val="22"/>
        </w:rPr>
        <w:t xml:space="preserve"> CV of C</w:t>
      </w:r>
      <w:r w:rsidR="00023210" w:rsidRPr="001F183E">
        <w:rPr>
          <w:rFonts w:asciiTheme="minorHAnsi" w:hAnsiTheme="minorHAnsi" w:cstheme="minorHAnsi"/>
          <w:sz w:val="22"/>
          <w:szCs w:val="22"/>
        </w:rPr>
        <w:t>o-PI</w:t>
      </w:r>
      <w:r w:rsidR="00331DB7" w:rsidRPr="001F183E">
        <w:rPr>
          <w:rFonts w:asciiTheme="minorHAnsi" w:hAnsiTheme="minorHAnsi" w:cstheme="minorHAnsi"/>
          <w:sz w:val="22"/>
          <w:szCs w:val="22"/>
        </w:rPr>
        <w:t xml:space="preserve"> (optional).</w:t>
      </w:r>
    </w:p>
    <w:p w14:paraId="48C4EC39" w14:textId="77777777" w:rsidR="00653BE9" w:rsidRPr="001F183E" w:rsidRDefault="00653BE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A71B87" w14:textId="5BF21CC8" w:rsidR="00653BE9" w:rsidRPr="001F183E" w:rsidRDefault="00653BE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ppendix C </w:t>
      </w:r>
      <w:r w:rsidR="00331DB7" w:rsidRPr="001F183E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1F18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31DB7" w:rsidRPr="001F18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eviously Funded </w:t>
      </w:r>
      <w:r w:rsidRPr="001F18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ject Summary </w:t>
      </w:r>
      <w:r w:rsidRPr="001F18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(does not count toward page limit)</w:t>
      </w:r>
    </w:p>
    <w:p w14:paraId="2B62FCD5" w14:textId="176B856B" w:rsidR="0015485A" w:rsidRPr="001F183E" w:rsidRDefault="00653BE9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f you or someone </w:t>
      </w:r>
      <w:r w:rsidR="0015485A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 your project team </w:t>
      </w:r>
      <w:r w:rsidR="00F006E5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s </w:t>
      </w:r>
      <w:r w:rsidR="0015485A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received cash funding or AWS Promotional Credits directly or indirectly from Amazon within the past 3 years</w:t>
      </w:r>
      <w:r w:rsidR="0028600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15485A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5485A"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 w:rsidR="00D77EB0">
        <w:rPr>
          <w:rFonts w:asciiTheme="minorHAnsi" w:hAnsiTheme="minorHAnsi" w:cstheme="minorHAnsi"/>
          <w:color w:val="000000"/>
          <w:sz w:val="22"/>
          <w:szCs w:val="22"/>
        </w:rPr>
        <w:t xml:space="preserve">answer the questions below. </w:t>
      </w:r>
      <w:r w:rsidR="0015485A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023210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15485A" w:rsidRPr="001F183E">
        <w:rPr>
          <w:rFonts w:asciiTheme="minorHAnsi" w:hAnsiTheme="minorHAnsi" w:cstheme="minorHAnsi"/>
          <w:bCs/>
          <w:color w:val="000000"/>
          <w:sz w:val="22"/>
          <w:szCs w:val="22"/>
        </w:rPr>
        <w:t>nclude funding from Amazon through your institution or from the NSF-Amazon Fairness in AI funding grant.)</w:t>
      </w:r>
    </w:p>
    <w:p w14:paraId="47B3EA84" w14:textId="77777777" w:rsidR="0015485A" w:rsidRPr="001F183E" w:rsidRDefault="0015485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710C4BB" w14:textId="77777777" w:rsidR="0035342F" w:rsidRPr="001F183E" w:rsidRDefault="0035342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>Project title:</w:t>
      </w:r>
    </w:p>
    <w:p w14:paraId="09583A97" w14:textId="40029889" w:rsidR="0035342F" w:rsidRPr="001F183E" w:rsidRDefault="0035342F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Funding amount and </w:t>
      </w:r>
      <w:r w:rsidR="00A43935" w:rsidRPr="001F183E">
        <w:rPr>
          <w:rFonts w:asciiTheme="minorHAnsi" w:hAnsiTheme="minorHAnsi" w:cstheme="minorHAnsi"/>
          <w:color w:val="000000"/>
          <w:sz w:val="22"/>
          <w:szCs w:val="22"/>
        </w:rPr>
        <w:t>time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EA28F7E" w14:textId="480FE01A" w:rsidR="00A43935" w:rsidRPr="001F183E" w:rsidRDefault="00A43935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>Funding source:</w:t>
      </w:r>
    </w:p>
    <w:p w14:paraId="241532C5" w14:textId="23D11A78" w:rsidR="00626882" w:rsidRPr="001F183E" w:rsidRDefault="00626882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>Who was this funding for?</w:t>
      </w:r>
    </w:p>
    <w:p w14:paraId="59A05977" w14:textId="618F9C85" w:rsidR="00626882" w:rsidRPr="001F183E" w:rsidRDefault="00626882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>If AWS Promotional Credit</w:t>
      </w:r>
      <w:r w:rsidR="0092064F"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s were 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provided, how much is left? </w:t>
      </w:r>
    </w:p>
    <w:p w14:paraId="4D946D38" w14:textId="7EC51650" w:rsidR="0035342F" w:rsidRPr="001F183E" w:rsidRDefault="0035342F" w:rsidP="001F183E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 w:rsidR="00286009">
        <w:rPr>
          <w:rFonts w:asciiTheme="minorHAnsi" w:hAnsiTheme="minorHAnsi" w:cstheme="minorHAnsi"/>
          <w:color w:val="000000"/>
          <w:sz w:val="22"/>
          <w:szCs w:val="22"/>
        </w:rPr>
        <w:t xml:space="preserve">provide a brief summary of the 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>results</w:t>
      </w:r>
      <w:r w:rsidR="00653BE9" w:rsidRPr="001F183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 papers</w:t>
      </w:r>
      <w:r w:rsidR="00653BE9" w:rsidRPr="001F183E">
        <w:rPr>
          <w:rFonts w:asciiTheme="minorHAnsi" w:hAnsiTheme="minorHAnsi" w:cstheme="minorHAnsi"/>
          <w:color w:val="000000"/>
          <w:sz w:val="22"/>
          <w:szCs w:val="22"/>
        </w:rPr>
        <w:t>, and open-source software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 enabled</w:t>
      </w:r>
      <w:r w:rsidR="00A43935" w:rsidRPr="001F183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1F18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35342F" w:rsidRPr="001F18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D67F" w16cex:dateUtc="2020-08-13T19:10:00Z"/>
  <w16cex:commentExtensible w16cex:durableId="22DFD725" w16cex:dateUtc="2020-08-13T19:13:00Z"/>
  <w16cex:commentExtensible w16cex:durableId="22DFD798" w16cex:dateUtc="2020-08-13T19:15:00Z"/>
  <w16cex:commentExtensible w16cex:durableId="22DFDB3A" w16cex:dateUtc="2020-08-13T19:31:00Z"/>
  <w16cex:commentExtensible w16cex:durableId="22DFDA70" w16cex:dateUtc="2020-08-13T19:27:00Z"/>
  <w16cex:commentExtensible w16cex:durableId="22DFDA7F" w16cex:dateUtc="2020-08-13T19:27:00Z"/>
  <w16cex:commentExtensible w16cex:durableId="22DFDADC" w16cex:dateUtc="2020-08-13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03C51" w16cid:durableId="22DFD67F"/>
  <w16cid:commentId w16cid:paraId="28DEB9F1" w16cid:durableId="22DFD725"/>
  <w16cid:commentId w16cid:paraId="43ED7EE3" w16cid:durableId="22DFD798"/>
  <w16cid:commentId w16cid:paraId="730E27EE" w16cid:durableId="22DFDB3A"/>
  <w16cid:commentId w16cid:paraId="64DED949" w16cid:durableId="22DFDA70"/>
  <w16cid:commentId w16cid:paraId="474961F3" w16cid:durableId="22DFDA7F"/>
  <w16cid:commentId w16cid:paraId="737BCD51" w16cid:durableId="22DFD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AD8D" w14:textId="77777777" w:rsidR="00371EAA" w:rsidRDefault="00371EAA" w:rsidP="00FD6670">
      <w:r>
        <w:separator/>
      </w:r>
    </w:p>
  </w:endnote>
  <w:endnote w:type="continuationSeparator" w:id="0">
    <w:p w14:paraId="443D735A" w14:textId="77777777" w:rsidR="00371EAA" w:rsidRDefault="00371EAA" w:rsidP="00FD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E3E5" w14:textId="49BEB4CC" w:rsidR="00FD6670" w:rsidRPr="00FD6670" w:rsidRDefault="00FD6670">
    <w:pPr>
      <w:pStyle w:val="Footer"/>
      <w:rPr>
        <w:rFonts w:ascii="Amazon Ember" w:hAnsi="Amazon Ember" w:cs="Amazon Ember"/>
        <w:sz w:val="16"/>
      </w:rPr>
    </w:pPr>
    <w:r w:rsidRPr="00FD6670">
      <w:rPr>
        <w:rFonts w:ascii="Amazon Ember" w:hAnsi="Amazon Ember" w:cs="Amazon Ember"/>
        <w:sz w:val="16"/>
      </w:rPr>
      <w:t>Amazon Research Award</w:t>
    </w:r>
    <w:r w:rsidR="000A633F">
      <w:rPr>
        <w:rFonts w:ascii="Amazon Ember" w:hAnsi="Amazon Ember" w:cs="Amazon Ember"/>
        <w:sz w:val="16"/>
      </w:rPr>
      <w:t>s</w:t>
    </w:r>
    <w:r w:rsidRPr="00FD6670">
      <w:rPr>
        <w:rFonts w:ascii="Amazon Ember" w:hAnsi="Amazon Ember" w:cs="Amazon Ember"/>
        <w:sz w:val="16"/>
      </w:rPr>
      <w:t xml:space="preserve"> </w:t>
    </w:r>
    <w:r w:rsidR="001F183E">
      <w:rPr>
        <w:rFonts w:ascii="Amazon Ember" w:hAnsi="Amazon Ember" w:cs="Amazon Ember"/>
        <w:sz w:val="16"/>
      </w:rPr>
      <w:t>Proposal Template</w:t>
    </w:r>
    <w:r w:rsidRPr="00FD6670">
      <w:rPr>
        <w:rFonts w:ascii="Amazon Ember" w:hAnsi="Amazon Ember" w:cs="Amazon Ember"/>
        <w:sz w:val="16"/>
      </w:rPr>
      <w:ptab w:relativeTo="margin" w:alignment="center" w:leader="none"/>
    </w:r>
    <w:r w:rsidRPr="00FD6670">
      <w:rPr>
        <w:rFonts w:ascii="Amazon Ember" w:hAnsi="Amazon Ember" w:cs="Amazon Ember"/>
        <w:sz w:val="16"/>
      </w:rPr>
      <w:ptab w:relativeTo="margin" w:alignment="right" w:leader="none"/>
    </w:r>
    <w:r w:rsidR="001F183E">
      <w:rPr>
        <w:rFonts w:ascii="Amazon Ember" w:hAnsi="Amazon Ember" w:cs="Amazon Ember"/>
        <w:sz w:val="16"/>
      </w:rPr>
      <w:t>8.17</w:t>
    </w:r>
    <w:r>
      <w:rPr>
        <w:rFonts w:ascii="Amazon Ember" w:hAnsi="Amazon Ember" w:cs="Amazon Ember"/>
        <w:sz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080F" w14:textId="77777777" w:rsidR="00371EAA" w:rsidRDefault="00371EAA" w:rsidP="00FD6670">
      <w:r>
        <w:separator/>
      </w:r>
    </w:p>
  </w:footnote>
  <w:footnote w:type="continuationSeparator" w:id="0">
    <w:p w14:paraId="3F71DCD5" w14:textId="77777777" w:rsidR="00371EAA" w:rsidRDefault="00371EAA" w:rsidP="00FD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11E"/>
    <w:multiLevelType w:val="hybridMultilevel"/>
    <w:tmpl w:val="6C84A038"/>
    <w:lvl w:ilvl="0" w:tplc="3148F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D6"/>
    <w:multiLevelType w:val="hybridMultilevel"/>
    <w:tmpl w:val="FF9EDB44"/>
    <w:lvl w:ilvl="0" w:tplc="F6CA3B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B03FC"/>
    <w:multiLevelType w:val="hybridMultilevel"/>
    <w:tmpl w:val="0C7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2AA"/>
    <w:multiLevelType w:val="hybridMultilevel"/>
    <w:tmpl w:val="724896C6"/>
    <w:lvl w:ilvl="0" w:tplc="833AB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7E3A9E"/>
    <w:multiLevelType w:val="multilevel"/>
    <w:tmpl w:val="19A43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21511"/>
    <w:multiLevelType w:val="hybridMultilevel"/>
    <w:tmpl w:val="55E8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4226"/>
    <w:multiLevelType w:val="hybridMultilevel"/>
    <w:tmpl w:val="BACA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0538"/>
    <w:multiLevelType w:val="hybridMultilevel"/>
    <w:tmpl w:val="84D8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17FD"/>
    <w:multiLevelType w:val="hybridMultilevel"/>
    <w:tmpl w:val="EBDCF0AA"/>
    <w:lvl w:ilvl="0" w:tplc="B784BCC2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55218"/>
    <w:multiLevelType w:val="hybridMultilevel"/>
    <w:tmpl w:val="407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17AA5"/>
    <w:multiLevelType w:val="hybridMultilevel"/>
    <w:tmpl w:val="A8A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02C5"/>
    <w:multiLevelType w:val="hybridMultilevel"/>
    <w:tmpl w:val="F89AE1F0"/>
    <w:lvl w:ilvl="0" w:tplc="F6CA3B3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707A83"/>
    <w:multiLevelType w:val="hybridMultilevel"/>
    <w:tmpl w:val="812AB2BA"/>
    <w:lvl w:ilvl="0" w:tplc="B784BCC2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36DE"/>
    <w:multiLevelType w:val="hybridMultilevel"/>
    <w:tmpl w:val="3244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BB9"/>
    <w:multiLevelType w:val="hybridMultilevel"/>
    <w:tmpl w:val="91E68D56"/>
    <w:lvl w:ilvl="0" w:tplc="33BAB37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393A"/>
    <w:multiLevelType w:val="hybridMultilevel"/>
    <w:tmpl w:val="308A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B290D"/>
    <w:multiLevelType w:val="hybridMultilevel"/>
    <w:tmpl w:val="F9BEA1E8"/>
    <w:lvl w:ilvl="0" w:tplc="F6CA3B3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D63F5"/>
    <w:multiLevelType w:val="hybridMultilevel"/>
    <w:tmpl w:val="E16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34"/>
    <w:rsid w:val="00006FF5"/>
    <w:rsid w:val="0001230A"/>
    <w:rsid w:val="00022E09"/>
    <w:rsid w:val="00023210"/>
    <w:rsid w:val="00026102"/>
    <w:rsid w:val="00050FED"/>
    <w:rsid w:val="00081D22"/>
    <w:rsid w:val="000853E0"/>
    <w:rsid w:val="00090DC0"/>
    <w:rsid w:val="000A633F"/>
    <w:rsid w:val="000C4E10"/>
    <w:rsid w:val="00107B92"/>
    <w:rsid w:val="00121E58"/>
    <w:rsid w:val="00140ABE"/>
    <w:rsid w:val="00144909"/>
    <w:rsid w:val="0015485A"/>
    <w:rsid w:val="00154967"/>
    <w:rsid w:val="001624C2"/>
    <w:rsid w:val="00176C4C"/>
    <w:rsid w:val="001B15C6"/>
    <w:rsid w:val="001B7C14"/>
    <w:rsid w:val="001C67D9"/>
    <w:rsid w:val="001F183E"/>
    <w:rsid w:val="00220416"/>
    <w:rsid w:val="002773A0"/>
    <w:rsid w:val="00286009"/>
    <w:rsid w:val="00290A3C"/>
    <w:rsid w:val="002A619D"/>
    <w:rsid w:val="002E362A"/>
    <w:rsid w:val="002F296F"/>
    <w:rsid w:val="003020BA"/>
    <w:rsid w:val="00311212"/>
    <w:rsid w:val="0032789A"/>
    <w:rsid w:val="00331DB7"/>
    <w:rsid w:val="0035342F"/>
    <w:rsid w:val="003617D3"/>
    <w:rsid w:val="00362B57"/>
    <w:rsid w:val="00370D33"/>
    <w:rsid w:val="00371EAA"/>
    <w:rsid w:val="003B16FB"/>
    <w:rsid w:val="003B47F9"/>
    <w:rsid w:val="003B486E"/>
    <w:rsid w:val="003B65D8"/>
    <w:rsid w:val="003D03AF"/>
    <w:rsid w:val="003D4550"/>
    <w:rsid w:val="003D5373"/>
    <w:rsid w:val="003E553E"/>
    <w:rsid w:val="003E7FB2"/>
    <w:rsid w:val="004013D4"/>
    <w:rsid w:val="0042409A"/>
    <w:rsid w:val="00433A71"/>
    <w:rsid w:val="00484A74"/>
    <w:rsid w:val="004D15F6"/>
    <w:rsid w:val="004D36B1"/>
    <w:rsid w:val="00560D19"/>
    <w:rsid w:val="005703DC"/>
    <w:rsid w:val="005714A5"/>
    <w:rsid w:val="005922D6"/>
    <w:rsid w:val="005E5E59"/>
    <w:rsid w:val="0060410E"/>
    <w:rsid w:val="006131D4"/>
    <w:rsid w:val="006258C2"/>
    <w:rsid w:val="00626882"/>
    <w:rsid w:val="0063037E"/>
    <w:rsid w:val="006353A6"/>
    <w:rsid w:val="00653BE9"/>
    <w:rsid w:val="00661AE6"/>
    <w:rsid w:val="00694977"/>
    <w:rsid w:val="00697DB5"/>
    <w:rsid w:val="006C6EE2"/>
    <w:rsid w:val="007729AC"/>
    <w:rsid w:val="00787A4D"/>
    <w:rsid w:val="007917E1"/>
    <w:rsid w:val="007A0320"/>
    <w:rsid w:val="007B5117"/>
    <w:rsid w:val="007D3AE4"/>
    <w:rsid w:val="007D5601"/>
    <w:rsid w:val="007E15C1"/>
    <w:rsid w:val="007E4153"/>
    <w:rsid w:val="007E5A97"/>
    <w:rsid w:val="007F4F5D"/>
    <w:rsid w:val="00805713"/>
    <w:rsid w:val="008279D5"/>
    <w:rsid w:val="00884BCC"/>
    <w:rsid w:val="008A4DE5"/>
    <w:rsid w:val="008D75A3"/>
    <w:rsid w:val="008E133D"/>
    <w:rsid w:val="00911E0C"/>
    <w:rsid w:val="0092064F"/>
    <w:rsid w:val="00942759"/>
    <w:rsid w:val="00946974"/>
    <w:rsid w:val="00953DEE"/>
    <w:rsid w:val="009D289B"/>
    <w:rsid w:val="009D6118"/>
    <w:rsid w:val="009E0FE5"/>
    <w:rsid w:val="009F3CE0"/>
    <w:rsid w:val="00A21C20"/>
    <w:rsid w:val="00A43935"/>
    <w:rsid w:val="00A937A4"/>
    <w:rsid w:val="00AA320C"/>
    <w:rsid w:val="00AC2A70"/>
    <w:rsid w:val="00AF4AFF"/>
    <w:rsid w:val="00B56B96"/>
    <w:rsid w:val="00B56D2B"/>
    <w:rsid w:val="00B73785"/>
    <w:rsid w:val="00B83B0C"/>
    <w:rsid w:val="00B87C68"/>
    <w:rsid w:val="00BC64D5"/>
    <w:rsid w:val="00BF16E3"/>
    <w:rsid w:val="00BF183F"/>
    <w:rsid w:val="00C04C98"/>
    <w:rsid w:val="00C065AB"/>
    <w:rsid w:val="00C106BD"/>
    <w:rsid w:val="00C44379"/>
    <w:rsid w:val="00C53B0E"/>
    <w:rsid w:val="00CA49C5"/>
    <w:rsid w:val="00CB4AD9"/>
    <w:rsid w:val="00CB7CF3"/>
    <w:rsid w:val="00CD0999"/>
    <w:rsid w:val="00CD2AC2"/>
    <w:rsid w:val="00CF2E42"/>
    <w:rsid w:val="00D12334"/>
    <w:rsid w:val="00D1772B"/>
    <w:rsid w:val="00D52689"/>
    <w:rsid w:val="00D72594"/>
    <w:rsid w:val="00D77EB0"/>
    <w:rsid w:val="00DB252E"/>
    <w:rsid w:val="00DE4CDF"/>
    <w:rsid w:val="00E20879"/>
    <w:rsid w:val="00E4117F"/>
    <w:rsid w:val="00E477EC"/>
    <w:rsid w:val="00E5525D"/>
    <w:rsid w:val="00E67EED"/>
    <w:rsid w:val="00EA7403"/>
    <w:rsid w:val="00EB74BA"/>
    <w:rsid w:val="00EC1047"/>
    <w:rsid w:val="00EF5B2F"/>
    <w:rsid w:val="00EF60B9"/>
    <w:rsid w:val="00F006E5"/>
    <w:rsid w:val="00F2047E"/>
    <w:rsid w:val="00F43DF6"/>
    <w:rsid w:val="00F60FE2"/>
    <w:rsid w:val="00F77D61"/>
    <w:rsid w:val="00FD667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462C"/>
  <w15:chartTrackingRefBased/>
  <w15:docId w15:val="{8B12A428-4874-4D45-8FC9-488F239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2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33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39"/>
    <w:rsid w:val="009D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6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C0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106B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106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37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737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737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78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112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112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67E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E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7EE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0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7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1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0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05713"/>
    <w:rPr>
      <w:color w:val="954F72" w:themeColor="followedHyperlink"/>
      <w:u w:val="single"/>
    </w:rPr>
  </w:style>
  <w:style w:type="character" w:customStyle="1" w:styleId="fieldlabel">
    <w:name w:val="fieldlabel"/>
    <w:basedOn w:val="DefaultParagraphFont"/>
    <w:rsid w:val="0015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79FE-BE5A-4AC2-A116-04891B6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lum, Nikole</dc:creator>
  <cp:keywords/>
  <dc:description/>
  <cp:lastModifiedBy>Mccollum, Nikole</cp:lastModifiedBy>
  <cp:revision>2</cp:revision>
  <cp:lastPrinted>2020-08-17T22:20:00Z</cp:lastPrinted>
  <dcterms:created xsi:type="dcterms:W3CDTF">2020-08-18T20:44:00Z</dcterms:created>
  <dcterms:modified xsi:type="dcterms:W3CDTF">2020-08-18T20:44:00Z</dcterms:modified>
</cp:coreProperties>
</file>